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46E" w14:textId="77777777" w:rsidR="00CA5424" w:rsidRDefault="00CA5424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b/>
          <w:bCs/>
          <w:color w:val="034C9D"/>
          <w:highlight w:val="yellow"/>
        </w:rPr>
      </w:pPr>
    </w:p>
    <w:p w14:paraId="0BE5EB29" w14:textId="356ED73C" w:rsidR="0096201F" w:rsidRPr="00046E56" w:rsidRDefault="00AB0B3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b/>
          <w:bCs/>
          <w:color w:val="034C9D"/>
        </w:rPr>
      </w:pPr>
      <w:r w:rsidRPr="00046E56">
        <w:rPr>
          <w:rStyle w:val="normaltextrun"/>
          <w:rFonts w:ascii="Lato" w:hAnsi="Lato" w:cstheme="majorHAnsi"/>
          <w:b/>
          <w:bCs/>
          <w:color w:val="034C9D"/>
          <w:highlight w:val="yellow"/>
        </w:rPr>
        <w:t xml:space="preserve">SAMPLE LETTER TO </w:t>
      </w:r>
      <w:r w:rsidR="0096201F" w:rsidRPr="00046E56">
        <w:rPr>
          <w:rStyle w:val="normaltextrun"/>
          <w:rFonts w:ascii="Lato" w:hAnsi="Lato" w:cstheme="majorHAnsi"/>
          <w:b/>
          <w:bCs/>
          <w:color w:val="034C9D"/>
          <w:highlight w:val="yellow"/>
        </w:rPr>
        <w:t>SCHOOL ADMINISTRATOR</w:t>
      </w:r>
    </w:p>
    <w:p w14:paraId="3829C2F8" w14:textId="77777777" w:rsidR="0096201F" w:rsidRPr="00AA12FF" w:rsidRDefault="0096201F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38D4E312" w14:textId="006A5FB2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Dear 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SUPERVISOR NAME]</w:t>
      </w:r>
      <w:r w:rsidRPr="00AA12FF">
        <w:rPr>
          <w:rStyle w:val="normaltextrun"/>
          <w:rFonts w:ascii="Lato" w:hAnsi="Lato" w:cstheme="majorHAnsi"/>
          <w:sz w:val="20"/>
          <w:szCs w:val="20"/>
        </w:rPr>
        <w:t>,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087BBC95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0DFE4320" w14:textId="71175F99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Bidi"/>
          <w:sz w:val="20"/>
          <w:szCs w:val="20"/>
        </w:rPr>
      </w:pPr>
      <w:r w:rsidRPr="2FC30D06">
        <w:rPr>
          <w:rStyle w:val="normaltextrun"/>
          <w:rFonts w:ascii="Lato" w:hAnsi="Lato" w:cstheme="majorBidi"/>
          <w:sz w:val="20"/>
          <w:szCs w:val="20"/>
        </w:rPr>
        <w:t xml:space="preserve">Registration </w:t>
      </w:r>
      <w:r w:rsidR="3726117D" w:rsidRPr="2FC30D06">
        <w:rPr>
          <w:rStyle w:val="normaltextrun"/>
          <w:rFonts w:ascii="Lato" w:hAnsi="Lato" w:cstheme="majorBidi"/>
          <w:sz w:val="20"/>
          <w:szCs w:val="20"/>
        </w:rPr>
        <w:t>opens on September 15, 2021,</w:t>
      </w:r>
      <w:r w:rsidRPr="2FC30D06">
        <w:rPr>
          <w:rStyle w:val="normaltextrun"/>
          <w:rFonts w:ascii="Lato" w:hAnsi="Lato" w:cstheme="majorBidi"/>
          <w:sz w:val="20"/>
          <w:szCs w:val="20"/>
        </w:rPr>
        <w:t xml:space="preserve"> for </w:t>
      </w:r>
      <w:r w:rsidR="00640DB4" w:rsidRPr="2FC30D06">
        <w:rPr>
          <w:rStyle w:val="normaltextrun"/>
          <w:rFonts w:ascii="Lato" w:hAnsi="Lato" w:cstheme="majorBidi"/>
          <w:sz w:val="20"/>
          <w:szCs w:val="20"/>
        </w:rPr>
        <w:t xml:space="preserve">Future Business Leaders of America-Phi Beta Lambda, Inc.’s National Fall Leadership </w:t>
      </w:r>
      <w:r w:rsidR="00AA12FF" w:rsidRPr="2FC30D06">
        <w:rPr>
          <w:rStyle w:val="normaltextrun"/>
          <w:rFonts w:ascii="Lato" w:hAnsi="Lato" w:cstheme="majorBidi"/>
          <w:sz w:val="20"/>
          <w:szCs w:val="20"/>
        </w:rPr>
        <w:t>Conference</w:t>
      </w:r>
      <w:r w:rsidRPr="2FC30D06">
        <w:rPr>
          <w:rStyle w:val="normaltextrun"/>
          <w:rFonts w:ascii="Lato" w:hAnsi="Lato" w:cstheme="majorBidi"/>
          <w:sz w:val="20"/>
          <w:szCs w:val="20"/>
        </w:rPr>
        <w:t xml:space="preserve"> and I am interested in </w:t>
      </w:r>
      <w:r w:rsidR="00640DB4" w:rsidRPr="2FC30D06">
        <w:rPr>
          <w:rStyle w:val="normaltextrun"/>
          <w:rFonts w:ascii="Lato" w:hAnsi="Lato" w:cstheme="majorBidi"/>
          <w:sz w:val="20"/>
          <w:szCs w:val="20"/>
        </w:rPr>
        <w:t>bringing student</w:t>
      </w:r>
      <w:r w:rsidR="4542082B" w:rsidRPr="2FC30D06">
        <w:rPr>
          <w:rStyle w:val="normaltextrun"/>
          <w:rFonts w:ascii="Lato" w:hAnsi="Lato" w:cstheme="majorBidi"/>
          <w:sz w:val="20"/>
          <w:szCs w:val="20"/>
        </w:rPr>
        <w:t xml:space="preserve"> members</w:t>
      </w:r>
      <w:r w:rsidR="00640DB4" w:rsidRPr="2FC30D06">
        <w:rPr>
          <w:rStyle w:val="normaltextrun"/>
          <w:rFonts w:ascii="Lato" w:hAnsi="Lato" w:cstheme="majorBidi"/>
          <w:sz w:val="20"/>
          <w:szCs w:val="20"/>
        </w:rPr>
        <w:t xml:space="preserve"> from 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[</w:t>
      </w:r>
      <w:r w:rsidR="00640DB4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CHAPTER NAME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]</w:t>
      </w:r>
      <w:r w:rsidRPr="2FC30D06">
        <w:rPr>
          <w:rStyle w:val="normaltextrun"/>
          <w:rFonts w:ascii="Lato" w:hAnsi="Lato" w:cstheme="majorBidi"/>
          <w:sz w:val="20"/>
          <w:szCs w:val="20"/>
        </w:rPr>
        <w:t>. I would like to get your approval to attend this event in 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[</w:t>
      </w:r>
      <w:r w:rsidR="00640DB4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Orlando, FL </w:t>
      </w:r>
      <w:r w:rsidR="00640DB4" w:rsidRPr="2FC30D06">
        <w:rPr>
          <w:rStyle w:val="normaltextrun"/>
          <w:rFonts w:ascii="Lato" w:hAnsi="Lato" w:cstheme="majorBidi"/>
          <w:i/>
          <w:color w:val="FF0000"/>
          <w:sz w:val="20"/>
          <w:szCs w:val="20"/>
        </w:rPr>
        <w:t>OR</w:t>
      </w:r>
      <w:r w:rsidR="00640DB4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Milwaukee, WI]</w:t>
      </w:r>
      <w:r w:rsidRPr="2FC30D06">
        <w:rPr>
          <w:rStyle w:val="normaltextrun"/>
          <w:rFonts w:ascii="Lato" w:hAnsi="Lato" w:cstheme="majorBidi"/>
          <w:sz w:val="20"/>
          <w:szCs w:val="20"/>
        </w:rPr>
        <w:t> from 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[</w:t>
      </w:r>
      <w:r w:rsidR="0096201F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November 5-6, 2021</w:t>
      </w:r>
      <w:r w:rsidR="7A2798C4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,</w:t>
      </w:r>
      <w:r w:rsidR="00AA12FF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</w:t>
      </w:r>
      <w:r w:rsidR="00AA12FF" w:rsidRPr="2FC30D06">
        <w:rPr>
          <w:rStyle w:val="normaltextrun"/>
          <w:rFonts w:ascii="Lato" w:hAnsi="Lato" w:cstheme="majorBidi"/>
          <w:i/>
          <w:color w:val="FF0000"/>
          <w:sz w:val="20"/>
          <w:szCs w:val="20"/>
        </w:rPr>
        <w:t>OR</w:t>
      </w:r>
      <w:r w:rsidR="00AA12FF"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 xml:space="preserve"> November 19-20, 2021</w:t>
      </w:r>
      <w:r w:rsidRPr="2FC30D06">
        <w:rPr>
          <w:rStyle w:val="normaltextrun"/>
          <w:rFonts w:ascii="Lato" w:hAnsi="Lato" w:cstheme="majorBidi"/>
          <w:color w:val="FF0000"/>
          <w:sz w:val="20"/>
          <w:szCs w:val="20"/>
        </w:rPr>
        <w:t>]</w:t>
      </w:r>
      <w:r w:rsidR="00AA12FF" w:rsidRPr="2FC30D06">
        <w:rPr>
          <w:rStyle w:val="normaltextrun"/>
          <w:rFonts w:ascii="Lato" w:hAnsi="Lato" w:cstheme="majorBidi"/>
          <w:sz w:val="20"/>
          <w:szCs w:val="20"/>
        </w:rPr>
        <w:t>.</w:t>
      </w:r>
      <w:r w:rsidRPr="2FC30D06">
        <w:rPr>
          <w:rStyle w:val="eop"/>
          <w:rFonts w:ascii="Lato" w:hAnsi="Lato" w:cstheme="majorBidi"/>
          <w:sz w:val="20"/>
          <w:szCs w:val="20"/>
        </w:rPr>
        <w:t> </w:t>
      </w:r>
    </w:p>
    <w:p w14:paraId="010507DE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395FA0A1" w14:textId="6C991DC0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This event is 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 xml:space="preserve">an opportunity for students to </w:t>
      </w:r>
      <w:r w:rsidR="001B5D5B" w:rsidRPr="00AA12FF">
        <w:rPr>
          <w:rFonts w:ascii="Lato" w:hAnsi="Lato" w:cstheme="majorHAnsi"/>
          <w:color w:val="4A4E57"/>
          <w:sz w:val="20"/>
          <w:szCs w:val="20"/>
          <w:shd w:val="clear" w:color="auto" w:fill="FFFFFF"/>
        </w:rPr>
        <w:t>participate in motivational general sessions, professional development, and career planning workshops.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  </w:t>
      </w:r>
      <w:r w:rsidR="0096201F" w:rsidRPr="00AA12FF">
        <w:rPr>
          <w:rStyle w:val="normaltextrun"/>
          <w:rFonts w:ascii="Lato" w:hAnsi="Lato" w:cstheme="majorHAnsi"/>
          <w:sz w:val="20"/>
          <w:szCs w:val="20"/>
        </w:rPr>
        <w:t xml:space="preserve">Below are some of the opportunities that </w:t>
      </w:r>
      <w:r w:rsidRPr="00AA12FF">
        <w:rPr>
          <w:rStyle w:val="normaltextrun"/>
          <w:rFonts w:ascii="Lato" w:hAnsi="Lato" w:cstheme="majorHAnsi"/>
          <w:sz w:val="20"/>
          <w:szCs w:val="20"/>
        </w:rPr>
        <w:t>I believe will be the most impactful to </w:t>
      </w:r>
      <w:r w:rsidR="0096201F" w:rsidRPr="00AA12FF">
        <w:rPr>
          <w:rStyle w:val="normaltextrun"/>
          <w:rFonts w:ascii="Lato" w:hAnsi="Lato" w:cstheme="majorHAnsi"/>
          <w:sz w:val="20"/>
          <w:szCs w:val="20"/>
        </w:rPr>
        <w:t>our students</w:t>
      </w:r>
      <w:r w:rsidRPr="00AA12FF">
        <w:rPr>
          <w:rStyle w:val="normaltextrun"/>
          <w:rFonts w:ascii="Lato" w:hAnsi="Lato" w:cstheme="majorHAnsi"/>
          <w:sz w:val="20"/>
          <w:szCs w:val="20"/>
        </w:rPr>
        <w:t>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6103BC0F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24A20919" w14:textId="37009BF5" w:rsidR="00757176" w:rsidRPr="00AA12FF" w:rsidRDefault="00757176" w:rsidP="00757176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 xml:space="preserve">Session 1: </w:t>
      </w:r>
      <w:r w:rsidR="0096201F"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Leadership Bootcamp with Patty Hendrickson -</w:t>
      </w:r>
      <w:r w:rsidR="0096201F" w:rsidRPr="00AA12FF">
        <w:rPr>
          <w:rStyle w:val="eop"/>
          <w:rFonts w:ascii="Lato" w:hAnsi="Lato" w:cstheme="majorHAnsi"/>
          <w:sz w:val="20"/>
          <w:szCs w:val="20"/>
        </w:rPr>
        <w:t xml:space="preserve"> Patty’s high-energy and interactive programs encourage audience members to examine themselves and </w:t>
      </w:r>
      <w:proofErr w:type="gramStart"/>
      <w:r w:rsidR="0096201F" w:rsidRPr="00AA12FF">
        <w:rPr>
          <w:rStyle w:val="eop"/>
          <w:rFonts w:ascii="Lato" w:hAnsi="Lato" w:cstheme="majorHAnsi"/>
          <w:sz w:val="20"/>
          <w:szCs w:val="20"/>
        </w:rPr>
        <w:t>take action</w:t>
      </w:r>
      <w:proofErr w:type="gramEnd"/>
      <w:r w:rsidR="0096201F" w:rsidRPr="00AA12FF">
        <w:rPr>
          <w:rStyle w:val="eop"/>
          <w:rFonts w:ascii="Lato" w:hAnsi="Lato" w:cstheme="majorHAnsi"/>
          <w:sz w:val="20"/>
          <w:szCs w:val="20"/>
        </w:rPr>
        <w:t>.</w:t>
      </w:r>
    </w:p>
    <w:p w14:paraId="0F4923EC" w14:textId="349B3ACB" w:rsidR="0096201F" w:rsidRPr="00AA12FF" w:rsidRDefault="00757176" w:rsidP="0096201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Lato" w:hAnsi="Lato" w:cstheme="majorBidi"/>
          <w:sz w:val="20"/>
          <w:szCs w:val="20"/>
        </w:rPr>
      </w:pPr>
      <w:r w:rsidRPr="2FC30D06">
        <w:rPr>
          <w:rStyle w:val="normaltextrun"/>
          <w:rFonts w:ascii="Lato" w:hAnsi="Lato" w:cstheme="majorBidi"/>
          <w:b/>
          <w:sz w:val="20"/>
          <w:szCs w:val="20"/>
        </w:rPr>
        <w:t>Session 2:</w:t>
      </w:r>
      <w:r w:rsidR="0096201F" w:rsidRPr="2FC30D06">
        <w:rPr>
          <w:rStyle w:val="normaltextrun"/>
          <w:rFonts w:ascii="Lato" w:hAnsi="Lato" w:cstheme="majorBidi"/>
          <w:b/>
          <w:sz w:val="20"/>
          <w:szCs w:val="20"/>
        </w:rPr>
        <w:t xml:space="preserve"> </w:t>
      </w:r>
      <w:r w:rsidR="0096201F" w:rsidRPr="2FC30D06">
        <w:rPr>
          <w:rStyle w:val="eop"/>
          <w:rFonts w:ascii="Lato" w:hAnsi="Lato" w:cstheme="majorBidi"/>
          <w:b/>
          <w:bCs/>
          <w:sz w:val="20"/>
          <w:szCs w:val="20"/>
        </w:rPr>
        <w:t xml:space="preserve">Business </w:t>
      </w:r>
      <w:r w:rsidR="4BBAA394" w:rsidRPr="2FC30D06">
        <w:rPr>
          <w:rStyle w:val="eop"/>
          <w:rFonts w:ascii="Lato" w:hAnsi="Lato" w:cstheme="majorBidi"/>
          <w:b/>
          <w:bCs/>
          <w:sz w:val="20"/>
          <w:szCs w:val="20"/>
        </w:rPr>
        <w:t>World/</w:t>
      </w:r>
      <w:r w:rsidR="0096201F" w:rsidRPr="2FC30D06">
        <w:rPr>
          <w:rStyle w:val="eop"/>
          <w:rFonts w:ascii="Lato" w:hAnsi="Lato" w:cstheme="majorBidi"/>
          <w:b/>
          <w:sz w:val="20"/>
          <w:szCs w:val="20"/>
        </w:rPr>
        <w:t>Business Challenge -</w:t>
      </w:r>
      <w:r w:rsidR="0096201F" w:rsidRPr="2FC30D06">
        <w:rPr>
          <w:rStyle w:val="eop"/>
          <w:rFonts w:ascii="Lato" w:hAnsi="Lato" w:cstheme="majorBidi"/>
          <w:sz w:val="20"/>
          <w:szCs w:val="20"/>
        </w:rPr>
        <w:t xml:space="preserve"> Through fun and engaging hands-on activities, students will gain a stronger understanding of what it takes to start a small business, the power of the free enterprise system and have a firmer grasp on economic and financial literacy.</w:t>
      </w:r>
    </w:p>
    <w:p w14:paraId="2F16165D" w14:textId="77777777" w:rsidR="00AA12FF" w:rsidRPr="00AA12FF" w:rsidRDefault="00AA12FF" w:rsidP="00AA12FF">
      <w:pPr>
        <w:pStyle w:val="paragraph"/>
        <w:spacing w:before="0" w:beforeAutospacing="0" w:after="0" w:afterAutospacing="0"/>
        <w:ind w:left="720"/>
        <w:textAlignment w:val="baseline"/>
        <w:rPr>
          <w:rFonts w:ascii="Lato" w:hAnsi="Lato" w:cstheme="majorHAnsi"/>
          <w:sz w:val="20"/>
          <w:szCs w:val="20"/>
        </w:rPr>
      </w:pPr>
    </w:p>
    <w:p w14:paraId="3A9AFE1F" w14:textId="31E676AB" w:rsidR="0096201F" w:rsidRPr="00AA12FF" w:rsidRDefault="0096201F" w:rsidP="00AA12FF">
      <w:pPr>
        <w:rPr>
          <w:rFonts w:ascii="Lato" w:hAnsi="Lato"/>
          <w:sz w:val="20"/>
          <w:szCs w:val="20"/>
        </w:rPr>
      </w:pPr>
      <w:r w:rsidRPr="00AA12FF">
        <w:rPr>
          <w:rFonts w:ascii="Lato" w:hAnsi="Lato"/>
          <w:sz w:val="20"/>
          <w:szCs w:val="20"/>
        </w:rPr>
        <w:t>Other program highlights include:</w:t>
      </w:r>
    </w:p>
    <w:p w14:paraId="4C27C182" w14:textId="6A2B6DAA" w:rsidR="00AA12FF" w:rsidRPr="00AA12FF" w:rsidRDefault="00AA12FF" w:rsidP="00AA12FF">
      <w:pPr>
        <w:pStyle w:val="ListParagraph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AA12FF">
        <w:rPr>
          <w:rFonts w:ascii="Lato" w:hAnsi="Lato"/>
          <w:sz w:val="20"/>
          <w:szCs w:val="20"/>
        </w:rPr>
        <w:t>Opportunity to meet and network with other members of FBLA</w:t>
      </w:r>
      <w:r w:rsidR="782224D8" w:rsidRPr="2FC30D06">
        <w:rPr>
          <w:rFonts w:ascii="Lato" w:hAnsi="Lato"/>
          <w:sz w:val="20"/>
          <w:szCs w:val="20"/>
        </w:rPr>
        <w:t xml:space="preserve"> (Future Business Leaders of America)</w:t>
      </w:r>
    </w:p>
    <w:p w14:paraId="06AE243E" w14:textId="1D3218C2" w:rsidR="00757176" w:rsidRPr="00AA12FF" w:rsidRDefault="00AA12FF" w:rsidP="00AA12FF">
      <w:pPr>
        <w:pStyle w:val="ListParagraph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AA12FF">
        <w:rPr>
          <w:rFonts w:ascii="Lato" w:hAnsi="Lato"/>
          <w:sz w:val="20"/>
          <w:szCs w:val="20"/>
        </w:rPr>
        <w:t xml:space="preserve">Opportunity to visit with college admissions officers </w:t>
      </w:r>
    </w:p>
    <w:p w14:paraId="7EA62834" w14:textId="01549584" w:rsidR="00AA12FF" w:rsidRPr="00AA12FF" w:rsidRDefault="00AA12FF" w:rsidP="00AA12FF">
      <w:pPr>
        <w:pStyle w:val="ListParagraph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AA12FF">
        <w:rPr>
          <w:rFonts w:ascii="Lato" w:hAnsi="Lato"/>
          <w:sz w:val="20"/>
          <w:szCs w:val="20"/>
        </w:rPr>
        <w:t>Dedicated time to explore the cities and area attractions</w:t>
      </w:r>
    </w:p>
    <w:p w14:paraId="6E45320C" w14:textId="732624D0" w:rsidR="00757176" w:rsidRPr="00AA12FF" w:rsidRDefault="00757176" w:rsidP="001B5D5B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I believe that attending this event will allow 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>both myself and the students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 xml:space="preserve">that accompany me 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to grow 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>both personally and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professional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>ly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, develop 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>their leadership skills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, gain new perspectives, and explore 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>potential career paths</w:t>
      </w:r>
      <w:r w:rsidRPr="00AA12FF">
        <w:rPr>
          <w:rStyle w:val="normaltextrun"/>
          <w:rFonts w:ascii="Lato" w:hAnsi="Lato" w:cstheme="majorHAnsi"/>
          <w:sz w:val="20"/>
          <w:szCs w:val="20"/>
        </w:rPr>
        <w:t>. </w:t>
      </w:r>
    </w:p>
    <w:p w14:paraId="3E80651B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61467BEE" w14:textId="28224C6F" w:rsidR="00DB3F39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For your convenience, I have included a breakdown of how much it will cost for me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 xml:space="preserve"> and my students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to attend.</w:t>
      </w:r>
      <w:r w:rsidR="00A72BC0">
        <w:rPr>
          <w:rStyle w:val="normaltextrun"/>
          <w:rFonts w:ascii="Lato" w:hAnsi="Lato" w:cstheme="majorHAnsi"/>
          <w:sz w:val="20"/>
          <w:szCs w:val="20"/>
        </w:rPr>
        <w:br/>
      </w:r>
      <w:r w:rsidR="00A72BC0">
        <w:rPr>
          <w:rFonts w:ascii="Lato" w:hAnsi="Lato" w:cstheme="majorHAnsi"/>
          <w:color w:val="FF0000"/>
          <w:sz w:val="20"/>
          <w:szCs w:val="20"/>
        </w:rPr>
        <w:t>[</w:t>
      </w:r>
      <w:r w:rsidR="00A72BC0" w:rsidRPr="00AA12FF">
        <w:rPr>
          <w:rFonts w:ascii="Lato" w:hAnsi="Lato" w:cstheme="majorHAnsi"/>
          <w:color w:val="FF0000"/>
          <w:sz w:val="20"/>
          <w:szCs w:val="20"/>
        </w:rPr>
        <w:t>*</w:t>
      </w:r>
      <w:r w:rsidR="005975E0">
        <w:rPr>
          <w:rFonts w:ascii="Lato" w:hAnsi="Lato" w:cstheme="majorHAnsi"/>
          <w:color w:val="FF0000"/>
          <w:sz w:val="20"/>
          <w:szCs w:val="20"/>
        </w:rPr>
        <w:t>Remove</w:t>
      </w:r>
      <w:r w:rsidR="00A72BC0" w:rsidRPr="00AA12FF">
        <w:rPr>
          <w:rFonts w:ascii="Lato" w:hAnsi="Lato" w:cstheme="majorHAnsi"/>
          <w:color w:val="FF0000"/>
          <w:sz w:val="20"/>
          <w:szCs w:val="20"/>
        </w:rPr>
        <w:t xml:space="preserve"> if parents covering costs.</w:t>
      </w:r>
      <w:r w:rsidR="00A72BC0">
        <w:rPr>
          <w:rFonts w:ascii="Lato" w:hAnsi="Lato" w:cstheme="majorHAnsi"/>
          <w:color w:val="FF0000"/>
          <w:sz w:val="20"/>
          <w:szCs w:val="20"/>
        </w:rPr>
        <w:t>]</w:t>
      </w:r>
    </w:p>
    <w:p w14:paraId="0D6902B9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</w:p>
    <w:p w14:paraId="19340DA2" w14:textId="4EE4008A" w:rsidR="00757176" w:rsidRPr="00AA12FF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color w:val="FF0000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Registration Fee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="00AA12FF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</w:t>
      </w:r>
      <w:r w:rsidR="00640DB4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$90 per student </w:t>
      </w:r>
      <w:r w:rsidR="00AA12FF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x # of students]</w:t>
      </w:r>
    </w:p>
    <w:p w14:paraId="7CFBB7F8" w14:textId="77777777" w:rsidR="00757176" w:rsidRPr="00AA12FF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irfare/Trave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INSERT COST]</w:t>
      </w:r>
      <w:r w:rsidRPr="00AA12FF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5FCDA72B" w14:textId="6E2454BD" w:rsidR="00757176" w:rsidRPr="00AA12FF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Hote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="001B5D5B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[$182 per room/night </w:t>
      </w:r>
      <w:r w:rsidR="00AA12FF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(</w:t>
      </w:r>
      <w:r w:rsidR="001B5D5B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Orlando</w:t>
      </w:r>
      <w:r w:rsidR="00AA12FF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) </w:t>
      </w:r>
      <w:r w:rsidR="00AA12FF" w:rsidRPr="00AA12FF">
        <w:rPr>
          <w:rStyle w:val="normaltextrun"/>
          <w:rFonts w:ascii="Lato" w:hAnsi="Lato" w:cstheme="majorHAnsi"/>
          <w:i/>
          <w:iCs/>
          <w:color w:val="FF0000"/>
          <w:sz w:val="20"/>
          <w:szCs w:val="20"/>
        </w:rPr>
        <w:t>OR</w:t>
      </w:r>
      <w:r w:rsidR="00AA12FF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 xml:space="preserve"> $173 per room/night (Milwaukee) x # of rooms needed</w:t>
      </w:r>
      <w:r w:rsidR="001B5D5B"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]</w:t>
      </w:r>
    </w:p>
    <w:p w14:paraId="6F93030C" w14:textId="6AA8CC0B" w:rsidR="00757176" w:rsidRPr="00AA12FF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dditional Expenses: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INSERT COSTS]</w:t>
      </w:r>
      <w:r w:rsidRPr="00AA12FF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2CE2911D" w14:textId="77777777" w:rsidR="00AA12FF" w:rsidRPr="00AA12FF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scxw2917151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b/>
          <w:bCs/>
          <w:sz w:val="20"/>
          <w:szCs w:val="20"/>
        </w:rPr>
        <w:t>Approximate Total: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</w:t>
      </w:r>
      <w:r w:rsidRPr="00AA12FF">
        <w:rPr>
          <w:rStyle w:val="normaltextrun"/>
          <w:rFonts w:ascii="Lato" w:hAnsi="Lato" w:cstheme="majorHAnsi"/>
          <w:color w:val="FF0000"/>
          <w:sz w:val="20"/>
          <w:szCs w:val="20"/>
        </w:rPr>
        <w:t>[CALCULATE TOTAL COST]</w:t>
      </w:r>
      <w:r w:rsidRPr="00AA12FF">
        <w:rPr>
          <w:rStyle w:val="scxw2917151"/>
          <w:rFonts w:ascii="Lato" w:hAnsi="Lato" w:cstheme="majorHAnsi"/>
          <w:color w:val="FF0000"/>
          <w:sz w:val="20"/>
          <w:szCs w:val="20"/>
        </w:rPr>
        <w:t> </w:t>
      </w:r>
    </w:p>
    <w:p w14:paraId="29F49DCA" w14:textId="388CD1AB" w:rsidR="00757176" w:rsidRPr="00AA12FF" w:rsidRDefault="00757176" w:rsidP="00FF7E1B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285608C1" w14:textId="56D1C1A3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To ensure this experience benefits my entire 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>chapter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, 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>the students in attendance will deliver a presentation for those unable to attend sharing what they learned.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>They</w:t>
      </w:r>
      <w:r w:rsidR="00F11611" w:rsidRPr="00AA12FF">
        <w:rPr>
          <w:rStyle w:val="normaltextrun"/>
          <w:rFonts w:ascii="Lato" w:hAnsi="Lato" w:cstheme="majorHAnsi"/>
          <w:sz w:val="20"/>
          <w:szCs w:val="20"/>
        </w:rPr>
        <w:t xml:space="preserve"> can also </w:t>
      </w:r>
      <w:r w:rsidRPr="00AA12FF">
        <w:rPr>
          <w:rStyle w:val="normaltextrun"/>
          <w:rFonts w:ascii="Lato" w:hAnsi="Lato" w:cstheme="majorHAnsi"/>
          <w:sz w:val="20"/>
          <w:szCs w:val="20"/>
        </w:rPr>
        <w:t>create an action plan that incorporates the tools, resources, and strategies 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 xml:space="preserve">they have </w:t>
      </w:r>
      <w:r w:rsidRPr="00AA12FF">
        <w:rPr>
          <w:rStyle w:val="normaltextrun"/>
          <w:rFonts w:ascii="Lato" w:hAnsi="Lato" w:cstheme="majorHAnsi"/>
          <w:sz w:val="20"/>
          <w:szCs w:val="20"/>
        </w:rPr>
        <w:t>discover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>ed</w:t>
      </w:r>
      <w:r w:rsidRPr="00AA12FF">
        <w:rPr>
          <w:rStyle w:val="normaltextrun"/>
          <w:rFonts w:ascii="Lato" w:hAnsi="Lato" w:cstheme="majorHAnsi"/>
          <w:sz w:val="20"/>
          <w:szCs w:val="20"/>
        </w:rPr>
        <w:t> so </w:t>
      </w:r>
      <w:r w:rsidR="00AA12FF" w:rsidRPr="00AA12FF">
        <w:rPr>
          <w:rStyle w:val="normaltextrun"/>
          <w:rFonts w:ascii="Lato" w:hAnsi="Lato" w:cstheme="majorHAnsi"/>
          <w:sz w:val="20"/>
          <w:szCs w:val="20"/>
        </w:rPr>
        <w:t>the chapter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can start using them right away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04BC79E6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6F9D84C2" w14:textId="77777777" w:rsidR="001B5D5B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To learn more about</w:t>
      </w:r>
      <w:r w:rsidR="001B5D5B" w:rsidRPr="00AA12FF">
        <w:rPr>
          <w:rStyle w:val="normaltextrun"/>
          <w:rFonts w:ascii="Lato" w:hAnsi="Lato" w:cstheme="majorHAnsi"/>
          <w:sz w:val="20"/>
          <w:szCs w:val="20"/>
        </w:rPr>
        <w:t xml:space="preserve"> FBLA-PBL, Inc.’s National Fall Leadership Conference</w:t>
      </w: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, visit </w:t>
      </w:r>
      <w:hyperlink r:id="rId11" w:history="1">
        <w:r w:rsidR="001B5D5B" w:rsidRPr="00AA12FF">
          <w:rPr>
            <w:rStyle w:val="Hyperlink"/>
            <w:rFonts w:ascii="Lato" w:hAnsi="Lato" w:cstheme="majorHAnsi"/>
            <w:sz w:val="20"/>
            <w:szCs w:val="20"/>
          </w:rPr>
          <w:t>https://www.fbla-pbl.org/conferences-and-programs/student-conferences/fbla-fall-conference/</w:t>
        </w:r>
      </w:hyperlink>
      <w:r w:rsidR="001B5D5B" w:rsidRPr="00AA12FF">
        <w:rPr>
          <w:rStyle w:val="normaltextrun"/>
          <w:rFonts w:ascii="Lato" w:hAnsi="Lato" w:cstheme="majorHAnsi"/>
          <w:sz w:val="20"/>
          <w:szCs w:val="20"/>
        </w:rPr>
        <w:t>.</w:t>
      </w:r>
    </w:p>
    <w:p w14:paraId="1D282402" w14:textId="4EE2D8A1" w:rsidR="00757176" w:rsidRPr="00AA12FF" w:rsidRDefault="001B5D5B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 xml:space="preserve"> </w:t>
      </w:r>
    </w:p>
    <w:p w14:paraId="512D7C8C" w14:textId="4D9D0DD3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Thank you for taking the time to review this request, and I look forward to speaking with you about this opportunity. Please feel free to reach out to me with any questions or concerns I can address.</w:t>
      </w:r>
      <w:r w:rsidRPr="00AA12FF">
        <w:rPr>
          <w:rStyle w:val="eop"/>
          <w:rFonts w:ascii="Lato" w:hAnsi="Lato" w:cstheme="majorHAnsi"/>
          <w:sz w:val="20"/>
          <w:szCs w:val="20"/>
        </w:rPr>
        <w:t> </w:t>
      </w:r>
    </w:p>
    <w:p w14:paraId="0CD67D90" w14:textId="77777777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 w:cstheme="majorHAnsi"/>
          <w:sz w:val="20"/>
          <w:szCs w:val="20"/>
        </w:rPr>
      </w:pPr>
    </w:p>
    <w:p w14:paraId="5498BD41" w14:textId="1B9BBC42" w:rsidR="00757176" w:rsidRPr="00AA12FF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sz w:val="20"/>
          <w:szCs w:val="20"/>
        </w:rPr>
      </w:pPr>
      <w:r w:rsidRPr="00AA12FF">
        <w:rPr>
          <w:rStyle w:val="normaltextrun"/>
          <w:rFonts w:ascii="Lato" w:hAnsi="Lato" w:cstheme="majorHAnsi"/>
          <w:sz w:val="20"/>
          <w:szCs w:val="20"/>
        </w:rPr>
        <w:t>Sincerely, </w:t>
      </w:r>
      <w:r w:rsidRPr="00AA12FF">
        <w:rPr>
          <w:rStyle w:val="eop"/>
          <w:rFonts w:ascii="Lato" w:hAnsi="Lato" w:cstheme="majorHAnsi"/>
          <w:sz w:val="20"/>
          <w:szCs w:val="20"/>
        </w:rPr>
        <w:t>  </w:t>
      </w:r>
    </w:p>
    <w:p w14:paraId="49F578A9" w14:textId="77777777" w:rsidR="00DB3F39" w:rsidRPr="00AA12FF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</w:p>
    <w:p w14:paraId="1116DED2" w14:textId="77777777" w:rsidR="00CA5424" w:rsidRPr="00CA5424" w:rsidRDefault="00CA5424" w:rsidP="00CA5424">
      <w:pPr>
        <w:pStyle w:val="paragraph"/>
        <w:spacing w:before="0" w:beforeAutospacing="0" w:after="0" w:afterAutospacing="0"/>
        <w:textAlignment w:val="baseline"/>
        <w:rPr>
          <w:rFonts w:ascii="Lato" w:hAnsi="Lato" w:cstheme="majorHAnsi"/>
          <w:color w:val="FF0000"/>
          <w:sz w:val="20"/>
          <w:szCs w:val="20"/>
        </w:rPr>
      </w:pPr>
      <w:r w:rsidRPr="00CA5424">
        <w:rPr>
          <w:rStyle w:val="normaltextrun"/>
          <w:rFonts w:ascii="Lato" w:hAnsi="Lato" w:cstheme="majorHAnsi"/>
          <w:color w:val="FF0000"/>
          <w:sz w:val="20"/>
          <w:szCs w:val="20"/>
        </w:rPr>
        <w:t>[YOUR NAME]</w:t>
      </w:r>
      <w:r w:rsidRPr="00CA5424">
        <w:rPr>
          <w:rStyle w:val="eop"/>
          <w:rFonts w:ascii="Lato" w:hAnsi="Lato" w:cstheme="majorHAnsi"/>
          <w:color w:val="FF0000"/>
          <w:sz w:val="20"/>
          <w:szCs w:val="20"/>
        </w:rPr>
        <w:t> </w:t>
      </w:r>
    </w:p>
    <w:p w14:paraId="04B36906" w14:textId="71D0AD0B" w:rsidR="00AA12FF" w:rsidRPr="00AA12FF" w:rsidRDefault="00AA12FF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Lato" w:hAnsi="Lato" w:cstheme="majorHAnsi"/>
          <w:sz w:val="20"/>
          <w:szCs w:val="20"/>
        </w:rPr>
      </w:pPr>
    </w:p>
    <w:p w14:paraId="7A875360" w14:textId="34127FD2" w:rsidR="00CA5424" w:rsidRPr="009B7645" w:rsidRDefault="00CA5424" w:rsidP="009B7645">
      <w:pPr>
        <w:rPr>
          <w:rStyle w:val="normaltextrun"/>
          <w:rFonts w:ascii="Lato" w:eastAsia="Times New Roman" w:hAnsi="Lato" w:cstheme="majorHAnsi"/>
          <w:sz w:val="20"/>
          <w:szCs w:val="20"/>
        </w:rPr>
      </w:pPr>
    </w:p>
    <w:sectPr w:rsidR="00CA5424" w:rsidRPr="009B7645" w:rsidSect="0056475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EE20" w14:textId="77777777" w:rsidR="00632FFD" w:rsidRDefault="00632FFD" w:rsidP="00632FFD">
      <w:pPr>
        <w:spacing w:after="0" w:line="240" w:lineRule="auto"/>
      </w:pPr>
      <w:r>
        <w:separator/>
      </w:r>
    </w:p>
  </w:endnote>
  <w:endnote w:type="continuationSeparator" w:id="0">
    <w:p w14:paraId="024B5FEF" w14:textId="77777777" w:rsidR="00632FFD" w:rsidRDefault="00632FFD" w:rsidP="006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BB017" w14:textId="77777777" w:rsidR="00632FFD" w:rsidRDefault="00632FFD" w:rsidP="00632FFD">
      <w:pPr>
        <w:spacing w:after="0" w:line="240" w:lineRule="auto"/>
      </w:pPr>
      <w:r>
        <w:separator/>
      </w:r>
    </w:p>
  </w:footnote>
  <w:footnote w:type="continuationSeparator" w:id="0">
    <w:p w14:paraId="31137111" w14:textId="77777777" w:rsidR="00632FFD" w:rsidRDefault="00632FFD" w:rsidP="0063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483D" w14:textId="5A3C4232" w:rsidR="00632FFD" w:rsidRDefault="00632FFD" w:rsidP="00046E56">
    <w:pPr>
      <w:pStyle w:val="Title"/>
    </w:pPr>
    <w:r w:rsidRPr="008A53AB">
      <w:rPr>
        <w:noProof/>
      </w:rPr>
      <w:drawing>
        <wp:anchor distT="0" distB="0" distL="114300" distR="114300" simplePos="0" relativeHeight="251659264" behindDoc="0" locked="0" layoutInCell="1" allowOverlap="1" wp14:anchorId="76D876EB" wp14:editId="6EC93A40">
          <wp:simplePos x="0" y="0"/>
          <wp:positionH relativeFrom="margin">
            <wp:align>right</wp:align>
          </wp:positionH>
          <wp:positionV relativeFrom="paragraph">
            <wp:posOffset>-3175</wp:posOffset>
          </wp:positionV>
          <wp:extent cx="1404620" cy="628650"/>
          <wp:effectExtent l="0" t="0" r="5080" b="0"/>
          <wp:wrapSquare wrapText="bothSides"/>
          <wp:docPr id="279" name="FBLA-PBL registered.png" descr="FBLA-PBL regis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" name="FBLA-PBL registered.png" descr="FBLA-PBL registere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620" cy="6286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AB">
      <w:t>2021 National</w:t>
    </w:r>
    <w:r>
      <w:t xml:space="preserve"> Fall</w:t>
    </w:r>
    <w:r w:rsidRPr="008A53AB">
      <w:t xml:space="preserve"> Leadership Conference</w:t>
    </w:r>
    <w:r>
      <w:t>s</w:t>
    </w:r>
    <w:r>
      <w:br/>
    </w:r>
    <w:r w:rsidRPr="005975E0">
      <w:rPr>
        <w:rFonts w:ascii="Lato" w:hAnsi="Lato"/>
        <w:b/>
        <w:bCs/>
        <w:color w:val="B40D1D"/>
        <w:sz w:val="24"/>
        <w:szCs w:val="24"/>
      </w:rPr>
      <w:t>Orlando, FL  -  November 5 &amp; 6</w:t>
    </w:r>
    <w:r w:rsidR="005975E0">
      <w:rPr>
        <w:rFonts w:ascii="Lato" w:hAnsi="Lato"/>
        <w:b/>
        <w:bCs/>
        <w:color w:val="B40D1D"/>
        <w:sz w:val="24"/>
        <w:szCs w:val="24"/>
      </w:rPr>
      <w:tab/>
    </w:r>
    <w:r w:rsidRPr="005975E0">
      <w:rPr>
        <w:rFonts w:ascii="Lato" w:hAnsi="Lato"/>
        <w:b/>
        <w:bCs/>
        <w:color w:val="B40D1D"/>
        <w:sz w:val="24"/>
        <w:szCs w:val="24"/>
      </w:rPr>
      <w:t>Milwaukee, WI  –  November 19 &amp; 20</w:t>
    </w:r>
  </w:p>
  <w:p w14:paraId="0005E8DE" w14:textId="77777777" w:rsidR="00632FFD" w:rsidRDefault="00632FF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l7AA7SkXgmZVG" id="IcSOBZLW"/>
  </int:Manifest>
  <int:Observations>
    <int:Content id="IcSOBZL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17E5"/>
    <w:multiLevelType w:val="hybridMultilevel"/>
    <w:tmpl w:val="D272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AB1"/>
    <w:multiLevelType w:val="multilevel"/>
    <w:tmpl w:val="BAD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46BFB"/>
    <w:multiLevelType w:val="hybridMultilevel"/>
    <w:tmpl w:val="8A5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015955"/>
    <w:multiLevelType w:val="hybridMultilevel"/>
    <w:tmpl w:val="6C60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1BEB"/>
    <w:multiLevelType w:val="multilevel"/>
    <w:tmpl w:val="5C86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046E56"/>
    <w:rsid w:val="00191EE9"/>
    <w:rsid w:val="001B5D5B"/>
    <w:rsid w:val="001C7920"/>
    <w:rsid w:val="00233900"/>
    <w:rsid w:val="002E1762"/>
    <w:rsid w:val="00465B5D"/>
    <w:rsid w:val="00551980"/>
    <w:rsid w:val="00564756"/>
    <w:rsid w:val="005975E0"/>
    <w:rsid w:val="00632FFD"/>
    <w:rsid w:val="00640DB4"/>
    <w:rsid w:val="006A291C"/>
    <w:rsid w:val="00757176"/>
    <w:rsid w:val="007617FD"/>
    <w:rsid w:val="008740A1"/>
    <w:rsid w:val="0096201F"/>
    <w:rsid w:val="009B7645"/>
    <w:rsid w:val="00A72BC0"/>
    <w:rsid w:val="00AA12FF"/>
    <w:rsid w:val="00AB0B38"/>
    <w:rsid w:val="00CA5424"/>
    <w:rsid w:val="00CE7F61"/>
    <w:rsid w:val="00DB3F39"/>
    <w:rsid w:val="00F11611"/>
    <w:rsid w:val="00FF7E1B"/>
    <w:rsid w:val="0D205A7B"/>
    <w:rsid w:val="2FC30D06"/>
    <w:rsid w:val="36511102"/>
    <w:rsid w:val="3726117D"/>
    <w:rsid w:val="4198D7C2"/>
    <w:rsid w:val="4542082B"/>
    <w:rsid w:val="4BBAA394"/>
    <w:rsid w:val="5C148F5D"/>
    <w:rsid w:val="5CE5354C"/>
    <w:rsid w:val="60CED823"/>
    <w:rsid w:val="66E2905E"/>
    <w:rsid w:val="674F5E0C"/>
    <w:rsid w:val="6D9C6503"/>
    <w:rsid w:val="782224D8"/>
    <w:rsid w:val="78F7FB58"/>
    <w:rsid w:val="7A27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5D5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A12FF"/>
    <w:rPr>
      <w:b/>
      <w:bCs/>
    </w:rPr>
  </w:style>
  <w:style w:type="paragraph" w:styleId="ListParagraph">
    <w:name w:val="List Paragraph"/>
    <w:basedOn w:val="Normal"/>
    <w:uiPriority w:val="34"/>
    <w:qFormat/>
    <w:rsid w:val="00AA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FFD"/>
  </w:style>
  <w:style w:type="paragraph" w:styleId="Footer">
    <w:name w:val="footer"/>
    <w:basedOn w:val="Normal"/>
    <w:link w:val="FooterChar"/>
    <w:uiPriority w:val="99"/>
    <w:unhideWhenUsed/>
    <w:rsid w:val="00632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FFD"/>
  </w:style>
  <w:style w:type="paragraph" w:styleId="Title">
    <w:name w:val="Title"/>
    <w:basedOn w:val="Normal"/>
    <w:next w:val="Normal"/>
    <w:link w:val="TitleChar"/>
    <w:uiPriority w:val="10"/>
    <w:qFormat/>
    <w:rsid w:val="00632FFD"/>
    <w:pPr>
      <w:spacing w:after="0" w:line="240" w:lineRule="auto"/>
      <w:contextualSpacing/>
    </w:pPr>
    <w:rPr>
      <w:rFonts w:ascii="Roboto Black" w:eastAsiaTheme="majorEastAsia" w:hAnsi="Roboto Black" w:cstheme="majorBidi"/>
      <w:color w:val="034C9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2FFD"/>
    <w:rPr>
      <w:rFonts w:ascii="Roboto Black" w:eastAsiaTheme="majorEastAsia" w:hAnsi="Roboto Black" w:cstheme="majorBidi"/>
      <w:color w:val="034C9D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41cb768775474f9b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bla-pbl.org/conferences-and-programs/student-conferences/fbla-fall-conferen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5501A449E3044A6A396DB8AC23D5C" ma:contentTypeVersion="13" ma:contentTypeDescription="Create a new document." ma:contentTypeScope="" ma:versionID="f585413f98d383c954135823e04555d5">
  <xsd:schema xmlns:xsd="http://www.w3.org/2001/XMLSchema" xmlns:xs="http://www.w3.org/2001/XMLSchema" xmlns:p="http://schemas.microsoft.com/office/2006/metadata/properties" xmlns:ns2="17c8e3a4-491b-44e4-abba-b8b660351478" xmlns:ns3="13afcb6c-c96f-4a23-98da-13f2d6da8f40" targetNamespace="http://schemas.microsoft.com/office/2006/metadata/properties" ma:root="true" ma:fieldsID="4bbac1f7cea8c127b6ab2f988ab783fd" ns2:_="" ns3:_="">
    <xsd:import namespace="17c8e3a4-491b-44e4-abba-b8b660351478"/>
    <xsd:import namespace="13afcb6c-c96f-4a23-98da-13f2d6da8f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8e3a4-491b-44e4-abba-b8b660351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cb6c-c96f-4a23-98da-13f2d6da8f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6A70-BAF3-477E-AC2B-038E17200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8e3a4-491b-44e4-abba-b8b660351478"/>
    <ds:schemaRef ds:uri="13afcb6c-c96f-4a23-98da-13f2d6da8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57992-FED7-42E2-8B1D-C39C5D5CA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70D15-EF16-4842-91B9-734C5FFCB7FB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17c8e3a4-491b-44e4-abba-b8b660351478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afcb6c-c96f-4a23-98da-13f2d6da8f4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33649CC-E392-478E-A80B-25D84A8C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Gayle Robinson</cp:lastModifiedBy>
  <cp:revision>5</cp:revision>
  <dcterms:created xsi:type="dcterms:W3CDTF">2021-08-17T18:25:00Z</dcterms:created>
  <dcterms:modified xsi:type="dcterms:W3CDTF">2021-08-17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5501A449E3044A6A396DB8AC23D5C</vt:lpwstr>
  </property>
</Properties>
</file>